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3B8E" w14:textId="47A41C07" w:rsidR="000A73BA" w:rsidRDefault="000A73BA" w:rsidP="000A73BA">
      <w:pPr>
        <w:spacing w:line="360" w:lineRule="auto"/>
        <w:ind w:left="5664" w:firstLine="708"/>
      </w:pPr>
      <w:r w:rsidRPr="00BA5789">
        <w:t xml:space="preserve">Grudziądz, </w:t>
      </w:r>
      <w:r w:rsidR="001A6CC0">
        <w:t>9</w:t>
      </w:r>
      <w:r w:rsidR="00A957F2">
        <w:t>.0</w:t>
      </w:r>
      <w:r w:rsidR="001A6CC0">
        <w:t>8</w:t>
      </w:r>
      <w:r>
        <w:t>.20</w:t>
      </w:r>
      <w:r w:rsidR="00FE0A68">
        <w:t>2</w:t>
      </w:r>
      <w:r w:rsidR="00636472">
        <w:t>2</w:t>
      </w:r>
      <w:r>
        <w:t xml:space="preserve"> r.</w:t>
      </w:r>
    </w:p>
    <w:p w14:paraId="60759D29" w14:textId="2522256A" w:rsidR="004120BD" w:rsidRPr="00D53AF5" w:rsidRDefault="00FE0A68" w:rsidP="004120BD">
      <w:r>
        <w:t>ZP. 271.1.</w:t>
      </w:r>
      <w:r w:rsidR="001A6CC0">
        <w:t>20</w:t>
      </w:r>
      <w:r>
        <w:t>.202</w:t>
      </w:r>
      <w:r w:rsidR="00636472">
        <w:t>2</w:t>
      </w:r>
    </w:p>
    <w:p w14:paraId="1B1B215D" w14:textId="77777777" w:rsidR="000A73BA" w:rsidRDefault="000A73BA" w:rsidP="000A73BA">
      <w:pPr>
        <w:spacing w:line="360" w:lineRule="auto"/>
      </w:pPr>
    </w:p>
    <w:p w14:paraId="21F7C372" w14:textId="77777777" w:rsidR="0076178F" w:rsidRDefault="0076178F" w:rsidP="009A3EE6">
      <w:pPr>
        <w:spacing w:line="360" w:lineRule="auto"/>
        <w:jc w:val="center"/>
        <w:rPr>
          <w:b/>
          <w:bCs/>
        </w:rPr>
      </w:pPr>
    </w:p>
    <w:p w14:paraId="74637D2B" w14:textId="77777777" w:rsidR="0076178F" w:rsidRDefault="0076178F" w:rsidP="009A3EE6">
      <w:pPr>
        <w:spacing w:line="360" w:lineRule="auto"/>
        <w:jc w:val="center"/>
        <w:rPr>
          <w:b/>
          <w:bCs/>
        </w:rPr>
      </w:pPr>
    </w:p>
    <w:p w14:paraId="5618E217" w14:textId="3911A13D" w:rsidR="00AB49AE" w:rsidRPr="009A3EE6" w:rsidRDefault="009E0778" w:rsidP="009A3E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cja dotycząca złożonych ofert</w:t>
      </w:r>
    </w:p>
    <w:p w14:paraId="2D7C3D16" w14:textId="77777777" w:rsidR="009A3EE6" w:rsidRDefault="009A3EE6" w:rsidP="009A3EE6">
      <w:pPr>
        <w:spacing w:line="360" w:lineRule="auto"/>
        <w:jc w:val="center"/>
      </w:pPr>
    </w:p>
    <w:p w14:paraId="13A667B2" w14:textId="5D41DBCC" w:rsidR="000A73BA" w:rsidRDefault="00C90B5A" w:rsidP="002043A8">
      <w:pPr>
        <w:spacing w:after="200" w:line="276" w:lineRule="auto"/>
        <w:ind w:firstLine="708"/>
        <w:jc w:val="both"/>
      </w:pPr>
      <w:r>
        <w:t xml:space="preserve">Powiatowy Zarząd Dróg w Grudziądzu informuje, że w postępowaniu </w:t>
      </w:r>
      <w:r w:rsidR="001A6CC0" w:rsidRPr="001A6CC0">
        <w:rPr>
          <w:b/>
          <w:bCs/>
        </w:rPr>
        <w:t>na wycinkę</w:t>
      </w:r>
      <w:r>
        <w:t xml:space="preserve"> </w:t>
      </w:r>
      <w:r w:rsidR="001A6CC0">
        <w:t xml:space="preserve"> </w:t>
      </w:r>
      <w:r w:rsidR="001A6CC0">
        <w:rPr>
          <w:b/>
          <w:bCs/>
        </w:rPr>
        <w:t>59</w:t>
      </w:r>
      <w:r w:rsidR="001A6CC0" w:rsidRPr="00E4768E">
        <w:rPr>
          <w:b/>
        </w:rPr>
        <w:t xml:space="preserve"> drzew</w:t>
      </w:r>
      <w:r w:rsidR="001A6CC0">
        <w:rPr>
          <w:b/>
        </w:rPr>
        <w:t xml:space="preserve"> rosnących w pasie drogi powiatowej nr 1413C Boguszewo-Czeczewo</w:t>
      </w:r>
      <w:r>
        <w:t xml:space="preserve"> </w:t>
      </w:r>
      <w:r w:rsidR="000A73BA">
        <w:t>w wyznaczonym terminie oferty złożyli następujący wykonawcy:</w:t>
      </w:r>
    </w:p>
    <w:p w14:paraId="429A1A7E" w14:textId="77777777" w:rsidR="001A6CC0" w:rsidRDefault="001A6CC0" w:rsidP="002043A8">
      <w:pPr>
        <w:spacing w:after="200" w:line="276" w:lineRule="auto"/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559"/>
      </w:tblGrid>
      <w:tr w:rsidR="001A6CC0" w:rsidRPr="00501C92" w14:paraId="415477C8" w14:textId="77777777" w:rsidTr="00501C92">
        <w:tc>
          <w:tcPr>
            <w:tcW w:w="817" w:type="dxa"/>
            <w:vAlign w:val="center"/>
          </w:tcPr>
          <w:p w14:paraId="25027E17" w14:textId="374751C0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L.p.</w:t>
            </w:r>
          </w:p>
        </w:tc>
        <w:tc>
          <w:tcPr>
            <w:tcW w:w="3686" w:type="dxa"/>
            <w:vAlign w:val="center"/>
          </w:tcPr>
          <w:p w14:paraId="6BAC0082" w14:textId="318CF330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Nazwa wykonawcy</w:t>
            </w:r>
          </w:p>
        </w:tc>
        <w:tc>
          <w:tcPr>
            <w:tcW w:w="3118" w:type="dxa"/>
            <w:vAlign w:val="center"/>
          </w:tcPr>
          <w:p w14:paraId="409C785B" w14:textId="7593F5BE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Adres</w:t>
            </w:r>
          </w:p>
        </w:tc>
        <w:tc>
          <w:tcPr>
            <w:tcW w:w="1559" w:type="dxa"/>
            <w:vAlign w:val="center"/>
          </w:tcPr>
          <w:p w14:paraId="2BA27677" w14:textId="4119E93A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Cena ofertowa brutto (zł)</w:t>
            </w:r>
          </w:p>
        </w:tc>
      </w:tr>
      <w:tr w:rsidR="001A6CC0" w14:paraId="40F17755" w14:textId="77777777" w:rsidTr="00501C92">
        <w:tc>
          <w:tcPr>
            <w:tcW w:w="817" w:type="dxa"/>
            <w:vAlign w:val="center"/>
          </w:tcPr>
          <w:p w14:paraId="6083F96A" w14:textId="5A7DA682" w:rsidR="001A6CC0" w:rsidRDefault="00501C92" w:rsidP="00501C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4B31BC0A" w14:textId="77777777" w:rsidR="00501C92" w:rsidRDefault="00501C92" w:rsidP="00501C92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Usługi Ogrodnicze ELITELAS </w:t>
            </w:r>
          </w:p>
          <w:p w14:paraId="42043578" w14:textId="4AE4EBAA" w:rsidR="001A6CC0" w:rsidRDefault="00501C92" w:rsidP="00501C92">
            <w:pPr>
              <w:spacing w:line="276" w:lineRule="auto"/>
            </w:pPr>
            <w:r>
              <w:rPr>
                <w:bCs/>
                <w:lang w:val="en-US"/>
              </w:rPr>
              <w:t>Sp. Z o.o</w:t>
            </w:r>
          </w:p>
        </w:tc>
        <w:tc>
          <w:tcPr>
            <w:tcW w:w="3118" w:type="dxa"/>
            <w:vAlign w:val="center"/>
          </w:tcPr>
          <w:p w14:paraId="4498D34A" w14:textId="77777777" w:rsidR="001A6CC0" w:rsidRDefault="00501C92" w:rsidP="00501C92">
            <w:pPr>
              <w:spacing w:line="276" w:lineRule="auto"/>
            </w:pPr>
            <w:r>
              <w:t>Durdy 141</w:t>
            </w:r>
          </w:p>
          <w:p w14:paraId="36840DE4" w14:textId="61F1FA6B" w:rsidR="00501C92" w:rsidRDefault="00501C92" w:rsidP="00501C92">
            <w:pPr>
              <w:spacing w:line="276" w:lineRule="auto"/>
            </w:pPr>
            <w:r>
              <w:t>39-450 Baranów Sandomierski</w:t>
            </w:r>
          </w:p>
        </w:tc>
        <w:tc>
          <w:tcPr>
            <w:tcW w:w="1559" w:type="dxa"/>
            <w:vAlign w:val="center"/>
          </w:tcPr>
          <w:p w14:paraId="748FF57D" w14:textId="71468235" w:rsidR="001A6CC0" w:rsidRDefault="00501C92" w:rsidP="00501C92">
            <w:pPr>
              <w:spacing w:line="276" w:lineRule="auto"/>
              <w:jc w:val="right"/>
            </w:pPr>
            <w:r>
              <w:t>106 920,00</w:t>
            </w:r>
          </w:p>
        </w:tc>
      </w:tr>
      <w:tr w:rsidR="001A6CC0" w14:paraId="3434B48B" w14:textId="77777777" w:rsidTr="00501C92">
        <w:tc>
          <w:tcPr>
            <w:tcW w:w="817" w:type="dxa"/>
            <w:vAlign w:val="center"/>
          </w:tcPr>
          <w:p w14:paraId="0A7BCA9A" w14:textId="453EFFF5" w:rsidR="001A6CC0" w:rsidRDefault="00501C92" w:rsidP="00501C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595743B1" w14:textId="77777777" w:rsidR="001A6CC0" w:rsidRDefault="005E6815" w:rsidP="00501C92">
            <w:pPr>
              <w:spacing w:line="276" w:lineRule="auto"/>
            </w:pPr>
            <w:r>
              <w:t>Usługi związane z Leśnictwem</w:t>
            </w:r>
          </w:p>
          <w:p w14:paraId="4A183DCD" w14:textId="2233C9A9" w:rsidR="005E6815" w:rsidRDefault="005E6815" w:rsidP="00501C92">
            <w:pPr>
              <w:spacing w:line="276" w:lineRule="auto"/>
            </w:pPr>
            <w:r>
              <w:t>Przemysław Milkowski</w:t>
            </w:r>
          </w:p>
        </w:tc>
        <w:tc>
          <w:tcPr>
            <w:tcW w:w="3118" w:type="dxa"/>
            <w:vAlign w:val="center"/>
          </w:tcPr>
          <w:p w14:paraId="0756E3C1" w14:textId="77777777" w:rsidR="001A6CC0" w:rsidRDefault="005E6815" w:rsidP="00501C92">
            <w:pPr>
              <w:spacing w:line="276" w:lineRule="auto"/>
            </w:pPr>
            <w:r>
              <w:t>Kinice 39</w:t>
            </w:r>
          </w:p>
          <w:p w14:paraId="1F07C2BB" w14:textId="253D41CA" w:rsidR="005E6815" w:rsidRDefault="005E6815" w:rsidP="00501C92">
            <w:pPr>
              <w:spacing w:line="276" w:lineRule="auto"/>
            </w:pPr>
            <w:r>
              <w:t>74-305 Karsko</w:t>
            </w:r>
          </w:p>
        </w:tc>
        <w:tc>
          <w:tcPr>
            <w:tcW w:w="1559" w:type="dxa"/>
            <w:vAlign w:val="center"/>
          </w:tcPr>
          <w:p w14:paraId="5E1BA1DC" w14:textId="647937BA" w:rsidR="001A6CC0" w:rsidRDefault="005E6815" w:rsidP="00501C92">
            <w:pPr>
              <w:spacing w:line="276" w:lineRule="auto"/>
              <w:jc w:val="right"/>
            </w:pPr>
            <w:r>
              <w:t>16 200,00</w:t>
            </w:r>
          </w:p>
        </w:tc>
      </w:tr>
      <w:tr w:rsidR="001A6CC0" w14:paraId="1A1A0853" w14:textId="77777777" w:rsidTr="00501C92">
        <w:tc>
          <w:tcPr>
            <w:tcW w:w="817" w:type="dxa"/>
            <w:vAlign w:val="center"/>
          </w:tcPr>
          <w:p w14:paraId="64FEFDCE" w14:textId="1CEE4531" w:rsidR="001A6CC0" w:rsidRDefault="00501C92" w:rsidP="00501C9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255BA25A" w14:textId="21626B0E" w:rsidR="001A6CC0" w:rsidRDefault="005E6815" w:rsidP="00501C92">
            <w:pPr>
              <w:spacing w:line="276" w:lineRule="auto"/>
            </w:pPr>
            <w:r>
              <w:t>Usługi Leśne Tomasz Bania</w:t>
            </w:r>
          </w:p>
        </w:tc>
        <w:tc>
          <w:tcPr>
            <w:tcW w:w="3118" w:type="dxa"/>
            <w:vAlign w:val="center"/>
          </w:tcPr>
          <w:p w14:paraId="0B286DD1" w14:textId="77777777" w:rsidR="005E6815" w:rsidRDefault="005E6815" w:rsidP="00501C92">
            <w:pPr>
              <w:spacing w:line="276" w:lineRule="auto"/>
            </w:pPr>
            <w:r>
              <w:t xml:space="preserve">Stawisza 29, </w:t>
            </w:r>
          </w:p>
          <w:p w14:paraId="47701A5B" w14:textId="76DCAEBD" w:rsidR="001A6CC0" w:rsidRDefault="005E6815" w:rsidP="00501C92">
            <w:pPr>
              <w:spacing w:line="276" w:lineRule="auto"/>
            </w:pPr>
            <w:r>
              <w:t>38-315Uście Gorlickie</w:t>
            </w:r>
          </w:p>
        </w:tc>
        <w:tc>
          <w:tcPr>
            <w:tcW w:w="1559" w:type="dxa"/>
            <w:vAlign w:val="center"/>
          </w:tcPr>
          <w:p w14:paraId="228C5DCE" w14:textId="729FA5B1" w:rsidR="001A6CC0" w:rsidRDefault="005E6815" w:rsidP="00501C92">
            <w:pPr>
              <w:spacing w:line="276" w:lineRule="auto"/>
              <w:jc w:val="right"/>
            </w:pPr>
            <w:r>
              <w:t>70 000,00</w:t>
            </w:r>
          </w:p>
        </w:tc>
      </w:tr>
      <w:tr w:rsidR="001A6CC0" w14:paraId="20ABDB22" w14:textId="77777777" w:rsidTr="00501C92">
        <w:tc>
          <w:tcPr>
            <w:tcW w:w="817" w:type="dxa"/>
            <w:vAlign w:val="center"/>
          </w:tcPr>
          <w:p w14:paraId="73BE239A" w14:textId="7BE1293C" w:rsidR="001A6CC0" w:rsidRDefault="00501C92" w:rsidP="00501C9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14:paraId="026C49E5" w14:textId="77777777" w:rsidR="001A6CC0" w:rsidRDefault="005E6815" w:rsidP="00501C92">
            <w:pPr>
              <w:spacing w:line="276" w:lineRule="auto"/>
            </w:pPr>
            <w:r>
              <w:t>P.H.U. DRZEW-TRAW</w:t>
            </w:r>
          </w:p>
          <w:p w14:paraId="6068C7C6" w14:textId="63EF1F1F" w:rsidR="005E6815" w:rsidRDefault="005E6815" w:rsidP="00501C92">
            <w:pPr>
              <w:spacing w:line="276" w:lineRule="auto"/>
            </w:pPr>
            <w:r>
              <w:t>Paweł Skaropiński</w:t>
            </w:r>
          </w:p>
        </w:tc>
        <w:tc>
          <w:tcPr>
            <w:tcW w:w="3118" w:type="dxa"/>
            <w:vAlign w:val="center"/>
          </w:tcPr>
          <w:p w14:paraId="7A6BE3E8" w14:textId="32CCED97" w:rsidR="00A005F2" w:rsidRDefault="005E6815" w:rsidP="00501C92">
            <w:pPr>
              <w:spacing w:line="276" w:lineRule="auto"/>
            </w:pPr>
            <w:r>
              <w:t>Stare Olesno</w:t>
            </w:r>
          </w:p>
          <w:p w14:paraId="3BA7099B" w14:textId="77777777" w:rsidR="001A6CC0" w:rsidRDefault="00A005F2" w:rsidP="00501C92">
            <w:pPr>
              <w:spacing w:line="276" w:lineRule="auto"/>
            </w:pPr>
            <w:r>
              <w:t>ul. Starowiejska 16/2</w:t>
            </w:r>
          </w:p>
          <w:p w14:paraId="2EC4E873" w14:textId="26041F91" w:rsidR="00A005F2" w:rsidRDefault="00A005F2" w:rsidP="00501C92">
            <w:pPr>
              <w:spacing w:line="276" w:lineRule="auto"/>
            </w:pPr>
            <w:r>
              <w:t>46-300 Olesno</w:t>
            </w:r>
          </w:p>
        </w:tc>
        <w:tc>
          <w:tcPr>
            <w:tcW w:w="1559" w:type="dxa"/>
            <w:vAlign w:val="center"/>
          </w:tcPr>
          <w:p w14:paraId="17639E01" w14:textId="70E877E7" w:rsidR="001A6CC0" w:rsidRDefault="00A005F2" w:rsidP="00501C92">
            <w:pPr>
              <w:spacing w:line="276" w:lineRule="auto"/>
              <w:jc w:val="right"/>
            </w:pPr>
            <w:r>
              <w:t>70 800,00</w:t>
            </w:r>
          </w:p>
        </w:tc>
      </w:tr>
      <w:tr w:rsidR="00275BE1" w14:paraId="0389E9BE" w14:textId="77777777" w:rsidTr="00275BE1">
        <w:trPr>
          <w:trHeight w:val="678"/>
        </w:trPr>
        <w:tc>
          <w:tcPr>
            <w:tcW w:w="817" w:type="dxa"/>
            <w:vAlign w:val="center"/>
          </w:tcPr>
          <w:p w14:paraId="320BD913" w14:textId="5CD8DADD" w:rsidR="00275BE1" w:rsidRDefault="00275BE1" w:rsidP="00501C9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14:paraId="0B9372D7" w14:textId="6613D6B0" w:rsidR="00275BE1" w:rsidRDefault="00275BE1" w:rsidP="00501C92">
            <w:pPr>
              <w:spacing w:line="276" w:lineRule="auto"/>
            </w:pPr>
            <w:r>
              <w:t>F.H.U.P. „LILAK” Tomasz Brzęk</w:t>
            </w:r>
          </w:p>
        </w:tc>
        <w:tc>
          <w:tcPr>
            <w:tcW w:w="3118" w:type="dxa"/>
            <w:vAlign w:val="center"/>
          </w:tcPr>
          <w:p w14:paraId="32A959C7" w14:textId="2069E760" w:rsidR="00275BE1" w:rsidRDefault="00275BE1" w:rsidP="00501C92">
            <w:pPr>
              <w:spacing w:line="276" w:lineRule="auto"/>
            </w:pPr>
            <w:r>
              <w:t>32-862 Porąbka Iwkowska 36</w:t>
            </w:r>
          </w:p>
        </w:tc>
        <w:tc>
          <w:tcPr>
            <w:tcW w:w="1559" w:type="dxa"/>
            <w:vAlign w:val="center"/>
          </w:tcPr>
          <w:p w14:paraId="25E5FF8F" w14:textId="327575F6" w:rsidR="00275BE1" w:rsidRDefault="00275BE1" w:rsidP="00501C92">
            <w:pPr>
              <w:spacing w:line="276" w:lineRule="auto"/>
              <w:jc w:val="right"/>
            </w:pPr>
            <w:r>
              <w:t>159 300,00</w:t>
            </w:r>
          </w:p>
        </w:tc>
      </w:tr>
      <w:tr w:rsidR="007D4D6E" w14:paraId="10277F3A" w14:textId="77777777" w:rsidTr="007D4D6E">
        <w:trPr>
          <w:trHeight w:val="829"/>
        </w:trPr>
        <w:tc>
          <w:tcPr>
            <w:tcW w:w="817" w:type="dxa"/>
            <w:vAlign w:val="center"/>
          </w:tcPr>
          <w:p w14:paraId="0B3C9A03" w14:textId="56489B67" w:rsidR="007D4D6E" w:rsidRDefault="007D4D6E" w:rsidP="00501C9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14:paraId="394A67E9" w14:textId="77777777" w:rsidR="007D4D6E" w:rsidRDefault="007D4D6E" w:rsidP="00501C92">
            <w:pPr>
              <w:spacing w:line="276" w:lineRule="auto"/>
            </w:pPr>
            <w:r>
              <w:t xml:space="preserve">P&amp;M Expert Service </w:t>
            </w:r>
          </w:p>
          <w:p w14:paraId="2EED12F3" w14:textId="61DEBECB" w:rsidR="007D4D6E" w:rsidRDefault="007D4D6E" w:rsidP="00501C92">
            <w:pPr>
              <w:spacing w:line="276" w:lineRule="auto"/>
            </w:pPr>
            <w:r>
              <w:t>Paweł Trepkowski</w:t>
            </w:r>
          </w:p>
        </w:tc>
        <w:tc>
          <w:tcPr>
            <w:tcW w:w="3118" w:type="dxa"/>
            <w:vAlign w:val="center"/>
          </w:tcPr>
          <w:p w14:paraId="57FCAE0C" w14:textId="694CA70F" w:rsidR="007D4D6E" w:rsidRDefault="007D4D6E" w:rsidP="00501C92">
            <w:pPr>
              <w:spacing w:line="276" w:lineRule="auto"/>
            </w:pPr>
            <w:r>
              <w:t>Blizawy 11, 86-160 Warlubie</w:t>
            </w:r>
          </w:p>
        </w:tc>
        <w:tc>
          <w:tcPr>
            <w:tcW w:w="1559" w:type="dxa"/>
            <w:vAlign w:val="center"/>
          </w:tcPr>
          <w:p w14:paraId="13ADDDED" w14:textId="132EC556" w:rsidR="007D4D6E" w:rsidRDefault="007D4D6E" w:rsidP="00501C92">
            <w:pPr>
              <w:spacing w:line="276" w:lineRule="auto"/>
              <w:jc w:val="right"/>
            </w:pPr>
            <w:r>
              <w:t>66 550,68</w:t>
            </w:r>
          </w:p>
        </w:tc>
      </w:tr>
    </w:tbl>
    <w:p w14:paraId="3981A528" w14:textId="3DA9D236" w:rsidR="001A6CC0" w:rsidRDefault="001A6CC0" w:rsidP="002043A8">
      <w:pPr>
        <w:spacing w:after="200" w:line="276" w:lineRule="auto"/>
        <w:ind w:firstLine="708"/>
        <w:jc w:val="both"/>
      </w:pPr>
    </w:p>
    <w:p w14:paraId="4C995EFA" w14:textId="32DD6893" w:rsidR="00921004" w:rsidRDefault="00921004" w:rsidP="004120BD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14:paraId="14054424" w14:textId="2C1F614F" w:rsidR="00B209E2" w:rsidRDefault="00501C92" w:rsidP="00B209E2">
      <w:pPr>
        <w:ind w:left="6372"/>
        <w:jc w:val="both"/>
        <w:rPr>
          <w:b/>
          <w:bCs/>
        </w:rPr>
      </w:pPr>
      <w:r>
        <w:rPr>
          <w:b/>
          <w:bCs/>
        </w:rPr>
        <w:t>Rafał Zieliński</w:t>
      </w:r>
    </w:p>
    <w:p w14:paraId="6FDDD2E1" w14:textId="01127767" w:rsidR="000A73BA" w:rsidRPr="00B209E2" w:rsidRDefault="00501C92" w:rsidP="00501C92">
      <w:pPr>
        <w:ind w:left="5664" w:firstLine="708"/>
        <w:jc w:val="both"/>
        <w:rPr>
          <w:b/>
          <w:bCs/>
        </w:rPr>
      </w:pPr>
      <w:r>
        <w:rPr>
          <w:b/>
          <w:bCs/>
        </w:rPr>
        <w:t>K</w:t>
      </w:r>
      <w:r w:rsidR="009B7B96">
        <w:rPr>
          <w:b/>
          <w:bCs/>
        </w:rPr>
        <w:t>ierownik</w:t>
      </w:r>
      <w:r w:rsidR="008410A3">
        <w:rPr>
          <w:b/>
          <w:bCs/>
        </w:rPr>
        <w:t xml:space="preserve"> PZD</w:t>
      </w:r>
    </w:p>
    <w:p w14:paraId="2BF005D7" w14:textId="2913E2CF" w:rsidR="00AD1F5D" w:rsidRDefault="00AD1F5D" w:rsidP="000A73BA">
      <w:pPr>
        <w:jc w:val="both"/>
      </w:pPr>
    </w:p>
    <w:sectPr w:rsidR="00AD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7EF"/>
    <w:multiLevelType w:val="hybridMultilevel"/>
    <w:tmpl w:val="E13A23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785955"/>
    <w:multiLevelType w:val="hybridMultilevel"/>
    <w:tmpl w:val="B35E8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3BB"/>
    <w:multiLevelType w:val="hybridMultilevel"/>
    <w:tmpl w:val="64A2FD5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20C1"/>
    <w:multiLevelType w:val="hybridMultilevel"/>
    <w:tmpl w:val="4828B18A"/>
    <w:lvl w:ilvl="0" w:tplc="A04E5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5F7"/>
    <w:multiLevelType w:val="hybridMultilevel"/>
    <w:tmpl w:val="F9B681D8"/>
    <w:lvl w:ilvl="0" w:tplc="AA74CB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3EF2"/>
    <w:multiLevelType w:val="hybridMultilevel"/>
    <w:tmpl w:val="25DC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F16"/>
    <w:multiLevelType w:val="hybridMultilevel"/>
    <w:tmpl w:val="85F8FCB0"/>
    <w:lvl w:ilvl="0" w:tplc="AD7638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56AEA"/>
    <w:multiLevelType w:val="hybridMultilevel"/>
    <w:tmpl w:val="CAE2E278"/>
    <w:lvl w:ilvl="0" w:tplc="3FA861FA">
      <w:start w:val="1"/>
      <w:numFmt w:val="bullet"/>
      <w:lvlText w:val=""/>
      <w:lvlJc w:val="left"/>
      <w:pPr>
        <w:tabs>
          <w:tab w:val="num" w:pos="851"/>
        </w:tabs>
        <w:ind w:left="851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9F"/>
    <w:multiLevelType w:val="hybridMultilevel"/>
    <w:tmpl w:val="C6123E16"/>
    <w:lvl w:ilvl="0" w:tplc="9A4AA6C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8B5FE4"/>
    <w:multiLevelType w:val="hybridMultilevel"/>
    <w:tmpl w:val="96D288BC"/>
    <w:lvl w:ilvl="0" w:tplc="A9943C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43670"/>
    <w:multiLevelType w:val="hybridMultilevel"/>
    <w:tmpl w:val="87FC4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B107C"/>
    <w:multiLevelType w:val="hybridMultilevel"/>
    <w:tmpl w:val="4B44EBA8"/>
    <w:lvl w:ilvl="0" w:tplc="8710139A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05BF"/>
    <w:multiLevelType w:val="hybridMultilevel"/>
    <w:tmpl w:val="73B43942"/>
    <w:lvl w:ilvl="0" w:tplc="33F2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0C59"/>
    <w:multiLevelType w:val="hybridMultilevel"/>
    <w:tmpl w:val="DBA4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C6C"/>
    <w:multiLevelType w:val="hybridMultilevel"/>
    <w:tmpl w:val="B678A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86C6F"/>
    <w:multiLevelType w:val="hybridMultilevel"/>
    <w:tmpl w:val="5B24E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753F"/>
    <w:multiLevelType w:val="hybridMultilevel"/>
    <w:tmpl w:val="97E0E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22326"/>
    <w:multiLevelType w:val="hybridMultilevel"/>
    <w:tmpl w:val="2FF6376E"/>
    <w:lvl w:ilvl="0" w:tplc="9A4AA6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8392A"/>
    <w:multiLevelType w:val="hybridMultilevel"/>
    <w:tmpl w:val="029A0B16"/>
    <w:lvl w:ilvl="0" w:tplc="9A4AA6C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44682000">
    <w:abstractNumId w:val="7"/>
  </w:num>
  <w:num w:numId="2" w16cid:durableId="364060740">
    <w:abstractNumId w:val="3"/>
  </w:num>
  <w:num w:numId="3" w16cid:durableId="965041975">
    <w:abstractNumId w:val="5"/>
  </w:num>
  <w:num w:numId="4" w16cid:durableId="199361252">
    <w:abstractNumId w:val="12"/>
  </w:num>
  <w:num w:numId="5" w16cid:durableId="351608404">
    <w:abstractNumId w:val="9"/>
  </w:num>
  <w:num w:numId="6" w16cid:durableId="1544101369">
    <w:abstractNumId w:val="6"/>
  </w:num>
  <w:num w:numId="7" w16cid:durableId="676225968">
    <w:abstractNumId w:val="10"/>
  </w:num>
  <w:num w:numId="8" w16cid:durableId="1481193093">
    <w:abstractNumId w:val="8"/>
  </w:num>
  <w:num w:numId="9" w16cid:durableId="310014938">
    <w:abstractNumId w:val="13"/>
  </w:num>
  <w:num w:numId="10" w16cid:durableId="806046589">
    <w:abstractNumId w:val="18"/>
  </w:num>
  <w:num w:numId="11" w16cid:durableId="1140610517">
    <w:abstractNumId w:val="15"/>
  </w:num>
  <w:num w:numId="12" w16cid:durableId="1574513452">
    <w:abstractNumId w:val="2"/>
  </w:num>
  <w:num w:numId="13" w16cid:durableId="453141549">
    <w:abstractNumId w:val="16"/>
  </w:num>
  <w:num w:numId="14" w16cid:durableId="1592424144">
    <w:abstractNumId w:val="1"/>
  </w:num>
  <w:num w:numId="15" w16cid:durableId="715276019">
    <w:abstractNumId w:val="11"/>
  </w:num>
  <w:num w:numId="16" w16cid:durableId="1820270930">
    <w:abstractNumId w:val="14"/>
  </w:num>
  <w:num w:numId="17" w16cid:durableId="1082331365">
    <w:abstractNumId w:val="17"/>
  </w:num>
  <w:num w:numId="18" w16cid:durableId="203493387">
    <w:abstractNumId w:val="0"/>
  </w:num>
  <w:num w:numId="19" w16cid:durableId="132771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4D"/>
    <w:rsid w:val="00027077"/>
    <w:rsid w:val="00053414"/>
    <w:rsid w:val="00070828"/>
    <w:rsid w:val="000A1908"/>
    <w:rsid w:val="000A73BA"/>
    <w:rsid w:val="000C363A"/>
    <w:rsid w:val="00123BD3"/>
    <w:rsid w:val="00131B16"/>
    <w:rsid w:val="001A6CC0"/>
    <w:rsid w:val="001D5E38"/>
    <w:rsid w:val="001F399F"/>
    <w:rsid w:val="002043A8"/>
    <w:rsid w:val="00226F57"/>
    <w:rsid w:val="002611F9"/>
    <w:rsid w:val="00275BE1"/>
    <w:rsid w:val="0028365C"/>
    <w:rsid w:val="002B0280"/>
    <w:rsid w:val="00305D97"/>
    <w:rsid w:val="003D6F41"/>
    <w:rsid w:val="004120BD"/>
    <w:rsid w:val="00450AA9"/>
    <w:rsid w:val="00473F9D"/>
    <w:rsid w:val="004B0893"/>
    <w:rsid w:val="00501C92"/>
    <w:rsid w:val="00553FA1"/>
    <w:rsid w:val="005B4E27"/>
    <w:rsid w:val="005E6815"/>
    <w:rsid w:val="00636472"/>
    <w:rsid w:val="0070165F"/>
    <w:rsid w:val="00702B05"/>
    <w:rsid w:val="0076178F"/>
    <w:rsid w:val="007625B5"/>
    <w:rsid w:val="0076460E"/>
    <w:rsid w:val="007D4D6E"/>
    <w:rsid w:val="008360A9"/>
    <w:rsid w:val="00837C41"/>
    <w:rsid w:val="008410A3"/>
    <w:rsid w:val="008451F2"/>
    <w:rsid w:val="00870872"/>
    <w:rsid w:val="00876336"/>
    <w:rsid w:val="009015B7"/>
    <w:rsid w:val="00921004"/>
    <w:rsid w:val="009A3EE6"/>
    <w:rsid w:val="009B7B96"/>
    <w:rsid w:val="009E0778"/>
    <w:rsid w:val="00A005F2"/>
    <w:rsid w:val="00A957F2"/>
    <w:rsid w:val="00AB29FB"/>
    <w:rsid w:val="00AB49AE"/>
    <w:rsid w:val="00AD1F5D"/>
    <w:rsid w:val="00AF28F1"/>
    <w:rsid w:val="00B14506"/>
    <w:rsid w:val="00B148A5"/>
    <w:rsid w:val="00B156FB"/>
    <w:rsid w:val="00B209E2"/>
    <w:rsid w:val="00B647F2"/>
    <w:rsid w:val="00BA149A"/>
    <w:rsid w:val="00BB0B27"/>
    <w:rsid w:val="00C069E5"/>
    <w:rsid w:val="00C25D9E"/>
    <w:rsid w:val="00C75DF6"/>
    <w:rsid w:val="00C90B5A"/>
    <w:rsid w:val="00C9723D"/>
    <w:rsid w:val="00CE07F0"/>
    <w:rsid w:val="00D2414D"/>
    <w:rsid w:val="00D906EA"/>
    <w:rsid w:val="00E21E08"/>
    <w:rsid w:val="00E460D2"/>
    <w:rsid w:val="00E770F5"/>
    <w:rsid w:val="00E915A9"/>
    <w:rsid w:val="00F538D6"/>
    <w:rsid w:val="00F759AD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BA7B"/>
  <w15:docId w15:val="{E6079754-0B75-444A-B5F2-03EE0A59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0A73BA"/>
  </w:style>
  <w:style w:type="paragraph" w:styleId="Akapitzlist">
    <w:name w:val="List Paragraph"/>
    <w:basedOn w:val="Normalny"/>
    <w:uiPriority w:val="34"/>
    <w:qFormat/>
    <w:rsid w:val="00AB49AE"/>
    <w:pPr>
      <w:ind w:left="720"/>
      <w:contextualSpacing/>
    </w:pPr>
  </w:style>
  <w:style w:type="table" w:styleId="Tabela-Siatka">
    <w:name w:val="Table Grid"/>
    <w:basedOn w:val="Standardowy"/>
    <w:uiPriority w:val="59"/>
    <w:rsid w:val="001A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681-98EC-46ED-A2BE-781B137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Pawlak</cp:lastModifiedBy>
  <cp:revision>14</cp:revision>
  <cp:lastPrinted>2022-08-09T12:27:00Z</cp:lastPrinted>
  <dcterms:created xsi:type="dcterms:W3CDTF">2022-07-19T06:25:00Z</dcterms:created>
  <dcterms:modified xsi:type="dcterms:W3CDTF">2022-08-10T08:02:00Z</dcterms:modified>
</cp:coreProperties>
</file>